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A44C" w14:textId="56CEBE8C" w:rsidR="00CC749C" w:rsidRDefault="00615B40">
      <w:r>
        <w:t>Functions needed:</w:t>
      </w:r>
    </w:p>
    <w:p w14:paraId="5470F49F" w14:textId="7648461C" w:rsidR="00615B40" w:rsidRDefault="00615B40" w:rsidP="00615B40">
      <w:pPr>
        <w:pStyle w:val="Listeafsnit"/>
        <w:numPr>
          <w:ilvl w:val="0"/>
          <w:numId w:val="1"/>
        </w:numPr>
      </w:pPr>
      <w:r>
        <w:t>transferMoney()</w:t>
      </w:r>
    </w:p>
    <w:p w14:paraId="7F65052E" w14:textId="6E1A23E6" w:rsidR="00615B40" w:rsidRDefault="00615B40" w:rsidP="00615B40">
      <w:pPr>
        <w:pStyle w:val="Listeafsnit"/>
        <w:numPr>
          <w:ilvl w:val="0"/>
          <w:numId w:val="1"/>
        </w:numPr>
      </w:pPr>
      <w:r>
        <w:t>checkAccountNumber()</w:t>
      </w:r>
    </w:p>
    <w:p w14:paraId="18B6D2A9" w14:textId="26C6E7AD" w:rsidR="00615B40" w:rsidRDefault="00615B40" w:rsidP="00615B40">
      <w:pPr>
        <w:pStyle w:val="Listeafsnit"/>
        <w:numPr>
          <w:ilvl w:val="0"/>
          <w:numId w:val="1"/>
        </w:numPr>
      </w:pPr>
      <w:r>
        <w:t>checkPersonalIdNumber()</w:t>
      </w:r>
    </w:p>
    <w:p w14:paraId="22235858" w14:textId="44B83FC6" w:rsidR="00615B40" w:rsidRDefault="000E0DB6" w:rsidP="00615B40">
      <w:pPr>
        <w:pStyle w:val="Listeafsnit"/>
        <w:numPr>
          <w:ilvl w:val="0"/>
          <w:numId w:val="1"/>
        </w:numPr>
      </w:pPr>
      <w:r>
        <w:t>viewPersons()</w:t>
      </w:r>
    </w:p>
    <w:p w14:paraId="6B7369BE" w14:textId="51414C46" w:rsidR="000E0DB6" w:rsidRDefault="000E0DB6" w:rsidP="00615B40">
      <w:pPr>
        <w:pStyle w:val="Listeafsnit"/>
        <w:numPr>
          <w:ilvl w:val="0"/>
          <w:numId w:val="1"/>
        </w:numPr>
      </w:pPr>
      <w:r>
        <w:t>viewAccounts()</w:t>
      </w:r>
    </w:p>
    <w:p w14:paraId="51180001" w14:textId="68DE1356" w:rsidR="000E0DB6" w:rsidRDefault="000E0DB6" w:rsidP="00615B40">
      <w:pPr>
        <w:pStyle w:val="Listeafsnit"/>
        <w:numPr>
          <w:ilvl w:val="0"/>
          <w:numId w:val="1"/>
        </w:numPr>
      </w:pPr>
      <w:r>
        <w:t>addToCashDraft()</w:t>
      </w:r>
    </w:p>
    <w:p w14:paraId="2A98B983" w14:textId="5A669AC0" w:rsidR="000E0DB6" w:rsidRDefault="00E949CC" w:rsidP="00615B40">
      <w:pPr>
        <w:pStyle w:val="Listeafsnit"/>
        <w:numPr>
          <w:ilvl w:val="0"/>
          <w:numId w:val="1"/>
        </w:numPr>
      </w:pPr>
      <w:r>
        <w:t>calculateInterestRate()</w:t>
      </w:r>
    </w:p>
    <w:sectPr w:rsidR="000E0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A65B7"/>
    <w:multiLevelType w:val="hybridMultilevel"/>
    <w:tmpl w:val="BAA2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9C"/>
    <w:rsid w:val="000E0DB6"/>
    <w:rsid w:val="002B500A"/>
    <w:rsid w:val="00407C9C"/>
    <w:rsid w:val="00615B40"/>
    <w:rsid w:val="00784EE4"/>
    <w:rsid w:val="00936140"/>
    <w:rsid w:val="00E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A96C"/>
  <w15:chartTrackingRefBased/>
  <w15:docId w15:val="{1F135D3F-16E5-456B-BB10-29BCCAE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2"/>
        <w:lang w:val="en-GB" w:eastAsia="ja-JP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1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53EC-E8AD-4535-B5CE-33ADCA5D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gvan í Garði Patursson</dc:creator>
  <cp:keywords/>
  <dc:description/>
  <cp:lastModifiedBy>Jógvan í Garði Patursson</cp:lastModifiedBy>
  <cp:revision>4</cp:revision>
  <dcterms:created xsi:type="dcterms:W3CDTF">2021-05-24T09:06:00Z</dcterms:created>
  <dcterms:modified xsi:type="dcterms:W3CDTF">2021-05-24T18:24:00Z</dcterms:modified>
</cp:coreProperties>
</file>